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A9F3677" w:rsidR="00DF4FD8" w:rsidRPr="00A410FF" w:rsidRDefault="00B070A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4E88249" w:rsidR="00222997" w:rsidRPr="0078428F" w:rsidRDefault="00B070A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F811B18" w:rsidR="00222997" w:rsidRPr="00927C1B" w:rsidRDefault="00B070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EC2F143" w:rsidR="00222997" w:rsidRPr="00927C1B" w:rsidRDefault="00B070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2CCB8DF" w:rsidR="00222997" w:rsidRPr="00927C1B" w:rsidRDefault="00B070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1E04B79" w:rsidR="00222997" w:rsidRPr="00927C1B" w:rsidRDefault="00B070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031C36F" w:rsidR="00222997" w:rsidRPr="00927C1B" w:rsidRDefault="00B070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5B32A02" w:rsidR="00222997" w:rsidRPr="00927C1B" w:rsidRDefault="00B070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871F1E4" w:rsidR="00222997" w:rsidRPr="00927C1B" w:rsidRDefault="00B070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8F951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FB255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115A882" w:rsidR="0041001E" w:rsidRPr="004B120E" w:rsidRDefault="00B07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3C26C56" w:rsidR="0041001E" w:rsidRPr="004B120E" w:rsidRDefault="00B07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6A98E80" w:rsidR="0041001E" w:rsidRPr="004B120E" w:rsidRDefault="00B07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0D22D91" w:rsidR="0041001E" w:rsidRPr="004B120E" w:rsidRDefault="00B07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743880A" w:rsidR="0041001E" w:rsidRPr="004B120E" w:rsidRDefault="00B07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4419B70" w:rsidR="0041001E" w:rsidRPr="004B120E" w:rsidRDefault="00B07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444D7D8" w:rsidR="0041001E" w:rsidRPr="004B120E" w:rsidRDefault="00B07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C776BFE" w:rsidR="0041001E" w:rsidRPr="004B120E" w:rsidRDefault="00B07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42DCDCA" w:rsidR="0041001E" w:rsidRPr="004B120E" w:rsidRDefault="00B07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4CC4365" w:rsidR="0041001E" w:rsidRPr="004B120E" w:rsidRDefault="00B07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E2330B2" w:rsidR="0041001E" w:rsidRPr="004B120E" w:rsidRDefault="00B07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8375E24" w:rsidR="0041001E" w:rsidRPr="004B120E" w:rsidRDefault="00B07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D5ECBF9" w:rsidR="0041001E" w:rsidRPr="004B120E" w:rsidRDefault="00B07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DC026F5" w:rsidR="0041001E" w:rsidRPr="004B120E" w:rsidRDefault="00B07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6B17636" w:rsidR="0041001E" w:rsidRPr="004B120E" w:rsidRDefault="00B07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096E346" w:rsidR="0041001E" w:rsidRPr="004B120E" w:rsidRDefault="00B07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3993294" w:rsidR="0041001E" w:rsidRPr="004B120E" w:rsidRDefault="00B07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A389E02" w:rsidR="0041001E" w:rsidRPr="004B120E" w:rsidRDefault="00B07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7AD2816" w:rsidR="0041001E" w:rsidRPr="004B120E" w:rsidRDefault="00B07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F76E2D6" w:rsidR="0041001E" w:rsidRPr="004B120E" w:rsidRDefault="00B07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F1D190D" w:rsidR="0041001E" w:rsidRPr="004B120E" w:rsidRDefault="00B07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975CE39" w:rsidR="0041001E" w:rsidRPr="004B120E" w:rsidRDefault="00B07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59C1251" w:rsidR="0041001E" w:rsidRPr="004B120E" w:rsidRDefault="00B07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9FCD14F" w:rsidR="0041001E" w:rsidRPr="004B120E" w:rsidRDefault="00B07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DEBFC13" w:rsidR="0041001E" w:rsidRPr="004B120E" w:rsidRDefault="00B07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5D08961" w:rsidR="0041001E" w:rsidRPr="004B120E" w:rsidRDefault="00B07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69A3F21" w:rsidR="0041001E" w:rsidRPr="004B120E" w:rsidRDefault="00B07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538AEA1" w:rsidR="0041001E" w:rsidRPr="004B120E" w:rsidRDefault="00B07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64D92B2" w:rsidR="0041001E" w:rsidRPr="004B120E" w:rsidRDefault="00B07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1DF93AC" w:rsidR="0041001E" w:rsidRPr="004B120E" w:rsidRDefault="00B07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B8ACF19" w:rsidR="0041001E" w:rsidRPr="004B120E" w:rsidRDefault="00B07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737E0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5AD6A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070A8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586 Calendar</dc:title>
  <dc:subject>Free printable July 1586 Calendar</dc:subject>
  <dc:creator>General Blue Corporation</dc:creator>
  <keywords>July 1586 Calendar Printable, Easy to Customize</keywords>
  <dc:description/>
  <dcterms:created xsi:type="dcterms:W3CDTF">2019-12-12T15:31:00.0000000Z</dcterms:created>
  <dcterms:modified xsi:type="dcterms:W3CDTF">2023-05-27T23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